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E2" w:rsidRPr="00853F9E" w:rsidRDefault="00E16688" w:rsidP="006507E2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zh-TW"/>
        </w:rPr>
      </w:pPr>
      <w:r>
        <w:rPr>
          <w:rFonts w:ascii="Times New Roman" w:eastAsiaTheme="minorEastAsia" w:hAnsi="Times New Roman" w:cs="Times New Roman"/>
          <w:b/>
          <w:u w:val="single"/>
          <w:lang w:eastAsia="zh-TW"/>
        </w:rPr>
        <w:t xml:space="preserve">TIME TABLE FOR SECOND </w:t>
      </w:r>
      <w:r w:rsidR="006507E2" w:rsidRPr="00853F9E">
        <w:rPr>
          <w:rFonts w:ascii="Times New Roman" w:eastAsiaTheme="minorEastAsia" w:hAnsi="Times New Roman" w:cs="Times New Roman"/>
          <w:b/>
          <w:u w:val="single"/>
          <w:lang w:eastAsia="zh-TW"/>
        </w:rPr>
        <w:t xml:space="preserve"> SEMESTE</w:t>
      </w:r>
      <w:r w:rsidR="007B6CAE">
        <w:rPr>
          <w:rFonts w:ascii="Times New Roman" w:eastAsiaTheme="minorEastAsia" w:hAnsi="Times New Roman" w:cs="Times New Roman"/>
          <w:b/>
          <w:u w:val="single"/>
          <w:lang w:eastAsia="zh-TW"/>
        </w:rPr>
        <w:t>R M.TECH(CSE</w:t>
      </w:r>
      <w:r w:rsidR="006507E2" w:rsidRPr="00853F9E">
        <w:rPr>
          <w:rFonts w:ascii="Times New Roman" w:eastAsiaTheme="minorEastAsia" w:hAnsi="Times New Roman" w:cs="Times New Roman"/>
          <w:b/>
          <w:u w:val="single"/>
          <w:lang w:eastAsia="zh-TW"/>
        </w:rPr>
        <w:t>) FOR THE SESSION 2023-24</w:t>
      </w:r>
    </w:p>
    <w:p w:rsidR="00853F9E" w:rsidRDefault="00E16688" w:rsidP="00853F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.E.F. </w:t>
      </w:r>
    </w:p>
    <w:p w:rsidR="00807DD3" w:rsidRDefault="00807DD3"/>
    <w:tbl>
      <w:tblPr>
        <w:tblStyle w:val="TableGrid1"/>
        <w:tblpPr w:leftFromText="180" w:rightFromText="180" w:vertAnchor="text" w:tblpXSpec="center" w:tblpY="1"/>
        <w:tblOverlap w:val="never"/>
        <w:tblW w:w="13294" w:type="dxa"/>
        <w:tblLayout w:type="fixed"/>
        <w:tblLook w:val="04A0"/>
      </w:tblPr>
      <w:tblGrid>
        <w:gridCol w:w="1679"/>
        <w:gridCol w:w="1548"/>
        <w:gridCol w:w="1417"/>
        <w:gridCol w:w="1537"/>
        <w:gridCol w:w="1538"/>
        <w:gridCol w:w="1348"/>
        <w:gridCol w:w="1247"/>
        <w:gridCol w:w="1418"/>
        <w:gridCol w:w="1562"/>
      </w:tblGrid>
      <w:tr w:rsidR="00807DD3" w:rsidRPr="00853F9E" w:rsidTr="00AB344B">
        <w:trPr>
          <w:trHeight w:val="397"/>
        </w:trPr>
        <w:tc>
          <w:tcPr>
            <w:tcW w:w="1679" w:type="dxa"/>
            <w:vAlign w:val="center"/>
          </w:tcPr>
          <w:p w:rsidR="00807DD3" w:rsidRPr="00853F9E" w:rsidRDefault="00807DD3" w:rsidP="009A5325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807DD3" w:rsidRPr="00853F9E" w:rsidRDefault="00807DD3" w:rsidP="009A5325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548" w:type="dxa"/>
            <w:vAlign w:val="center"/>
          </w:tcPr>
          <w:p w:rsidR="00807DD3" w:rsidRPr="00853F9E" w:rsidRDefault="00807DD3" w:rsidP="00807DD3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9:00 AM-10.00 AM</w:t>
            </w:r>
          </w:p>
        </w:tc>
        <w:tc>
          <w:tcPr>
            <w:tcW w:w="1417" w:type="dxa"/>
            <w:vAlign w:val="center"/>
          </w:tcPr>
          <w:p w:rsidR="00807DD3" w:rsidRPr="00853F9E" w:rsidRDefault="00807DD3" w:rsidP="00064105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 xml:space="preserve">10-11 </w:t>
            </w:r>
            <w:r w:rsidR="00064105"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853F9E">
              <w:rPr>
                <w:rFonts w:ascii="Times New Roman" w:hAnsi="Times New Roman" w:cs="Times New Roman"/>
                <w:b/>
                <w:lang w:eastAsia="en-IN"/>
              </w:rPr>
              <w:t>AM</w:t>
            </w:r>
          </w:p>
        </w:tc>
        <w:tc>
          <w:tcPr>
            <w:tcW w:w="1537" w:type="dxa"/>
            <w:vAlign w:val="center"/>
          </w:tcPr>
          <w:p w:rsidR="00807DD3" w:rsidRPr="00853F9E" w:rsidRDefault="00807DD3" w:rsidP="00807DD3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11-12 AM-</w:t>
            </w:r>
          </w:p>
        </w:tc>
        <w:tc>
          <w:tcPr>
            <w:tcW w:w="1538" w:type="dxa"/>
            <w:vAlign w:val="center"/>
          </w:tcPr>
          <w:p w:rsidR="00807DD3" w:rsidRPr="00853F9E" w:rsidRDefault="00807DD3" w:rsidP="009A5325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348" w:type="dxa"/>
            <w:vAlign w:val="center"/>
          </w:tcPr>
          <w:p w:rsidR="00807DD3" w:rsidRPr="00853F9E" w:rsidRDefault="00807DD3" w:rsidP="009A5325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247" w:type="dxa"/>
            <w:vAlign w:val="center"/>
          </w:tcPr>
          <w:p w:rsidR="00807DD3" w:rsidRPr="00853F9E" w:rsidRDefault="00807DD3" w:rsidP="009A5325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418" w:type="dxa"/>
            <w:vAlign w:val="center"/>
          </w:tcPr>
          <w:p w:rsidR="00807DD3" w:rsidRPr="00853F9E" w:rsidRDefault="00807DD3" w:rsidP="009A5325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562" w:type="dxa"/>
            <w:vAlign w:val="center"/>
          </w:tcPr>
          <w:p w:rsidR="00807DD3" w:rsidRPr="00853F9E" w:rsidRDefault="00807DD3" w:rsidP="009A5325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5A3FDB" w:rsidRPr="00853F9E" w:rsidTr="00AB344B">
        <w:trPr>
          <w:trHeight w:val="516"/>
        </w:trPr>
        <w:tc>
          <w:tcPr>
            <w:tcW w:w="1679" w:type="dxa"/>
            <w:vAlign w:val="center"/>
          </w:tcPr>
          <w:p w:rsidR="005A3FDB" w:rsidRPr="00853F9E" w:rsidRDefault="005A3FDB" w:rsidP="00853F9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548" w:type="dxa"/>
            <w:vAlign w:val="center"/>
          </w:tcPr>
          <w:p w:rsidR="005A3FDB" w:rsidRPr="00853F9E" w:rsidRDefault="005A3FDB" w:rsidP="00853F9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3FDB" w:rsidRPr="00853F9E" w:rsidRDefault="00064105" w:rsidP="00853F9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lang w:eastAsia="en-IN"/>
              </w:rPr>
              <w:t>CC</w:t>
            </w:r>
          </w:p>
        </w:tc>
        <w:tc>
          <w:tcPr>
            <w:tcW w:w="3075" w:type="dxa"/>
            <w:gridSpan w:val="2"/>
            <w:vAlign w:val="center"/>
          </w:tcPr>
          <w:p w:rsidR="005A3FDB" w:rsidRPr="00853F9E" w:rsidRDefault="001F409F" w:rsidP="000641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5A3FDB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r w:rsidR="0006410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348" w:type="dxa"/>
            <w:vMerge w:val="restart"/>
            <w:shd w:val="clear" w:color="auto" w:fill="FFC000"/>
            <w:vAlign w:val="center"/>
          </w:tcPr>
          <w:p w:rsidR="005A3FDB" w:rsidRPr="00853F9E" w:rsidRDefault="005A3FDB" w:rsidP="00853F9E">
            <w:pPr>
              <w:jc w:val="center"/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2665" w:type="dxa"/>
            <w:gridSpan w:val="2"/>
            <w:vAlign w:val="center"/>
          </w:tcPr>
          <w:p w:rsidR="005A3FDB" w:rsidRPr="000F6DEE" w:rsidRDefault="005A3FDB" w:rsidP="002F64F8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uting Lab-II</w:t>
            </w:r>
            <w:r>
              <w:rPr>
                <w:rFonts w:ascii="Times New Roman" w:hAnsi="Times New Roman" w:cs="Times New Roman"/>
                <w:lang w:eastAsia="en-IN"/>
              </w:rPr>
              <w:t xml:space="preserve">  (CL2</w:t>
            </w:r>
            <w:r w:rsidR="00D114C7">
              <w:rPr>
                <w:rFonts w:ascii="Times New Roman" w:hAnsi="Times New Roman" w:cs="Times New Roman"/>
                <w:lang w:eastAsia="en-IN"/>
              </w:rPr>
              <w:t>)</w:t>
            </w:r>
          </w:p>
          <w:p w:rsidR="005A3FDB" w:rsidRPr="00853F9E" w:rsidRDefault="005A3FDB" w:rsidP="00853F9E">
            <w:pPr>
              <w:rPr>
                <w:rFonts w:ascii="Times New Roman" w:hAnsi="Times New Roman" w:cs="Times New Roman"/>
                <w:lang w:val="en-IN" w:eastAsia="en-IN"/>
              </w:rPr>
            </w:pPr>
          </w:p>
        </w:tc>
        <w:tc>
          <w:tcPr>
            <w:tcW w:w="1562" w:type="dxa"/>
            <w:vAlign w:val="center"/>
          </w:tcPr>
          <w:p w:rsidR="005A3FDB" w:rsidRPr="00853F9E" w:rsidRDefault="005A3FDB" w:rsidP="00853F9E">
            <w:pPr>
              <w:rPr>
                <w:rFonts w:ascii="Times New Roman" w:hAnsi="Times New Roman" w:cs="Times New Roman"/>
                <w:lang w:val="en-IN" w:eastAsia="en-IN"/>
              </w:rPr>
            </w:pPr>
          </w:p>
        </w:tc>
      </w:tr>
      <w:tr w:rsidR="006A275D" w:rsidRPr="00853F9E" w:rsidTr="00AB344B">
        <w:trPr>
          <w:trHeight w:val="504"/>
        </w:trPr>
        <w:tc>
          <w:tcPr>
            <w:tcW w:w="1679" w:type="dxa"/>
            <w:vAlign w:val="center"/>
          </w:tcPr>
          <w:p w:rsidR="006A275D" w:rsidRPr="00853F9E" w:rsidRDefault="006A275D" w:rsidP="00E77C39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548" w:type="dxa"/>
            <w:vAlign w:val="center"/>
          </w:tcPr>
          <w:p w:rsidR="006A275D" w:rsidRPr="00853F9E" w:rsidRDefault="006A275D" w:rsidP="00E77C39">
            <w:pPr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7" w:type="dxa"/>
          </w:tcPr>
          <w:p w:rsidR="006A275D" w:rsidRPr="00853F9E" w:rsidRDefault="006A275D" w:rsidP="00E7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</w:t>
            </w:r>
          </w:p>
        </w:tc>
        <w:tc>
          <w:tcPr>
            <w:tcW w:w="1537" w:type="dxa"/>
          </w:tcPr>
          <w:p w:rsidR="006A275D" w:rsidRPr="00853F9E" w:rsidRDefault="00E145A7" w:rsidP="00E14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O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6A275D" w:rsidRPr="00853F9E" w:rsidRDefault="00E145A7" w:rsidP="00E77C39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PA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6A275D" w:rsidRPr="00853F9E" w:rsidRDefault="006A275D" w:rsidP="00E77C39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47" w:type="dxa"/>
          </w:tcPr>
          <w:p w:rsidR="006A275D" w:rsidRDefault="006A275D" w:rsidP="006A2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275D" w:rsidRPr="00FD62EE" w:rsidRDefault="006A275D" w:rsidP="006A275D">
            <w:pPr>
              <w:tabs>
                <w:tab w:val="left" w:pos="350"/>
                <w:tab w:val="center" w:pos="522"/>
              </w:tabs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C</w:t>
            </w:r>
          </w:p>
        </w:tc>
        <w:tc>
          <w:tcPr>
            <w:tcW w:w="2980" w:type="dxa"/>
            <w:gridSpan w:val="2"/>
          </w:tcPr>
          <w:p w:rsidR="006A275D" w:rsidRDefault="00424ABD" w:rsidP="00424ABD">
            <w:pPr>
              <w:tabs>
                <w:tab w:val="left" w:pos="270"/>
                <w:tab w:val="center" w:pos="1382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ab/>
            </w:r>
            <w:r>
              <w:rPr>
                <w:rFonts w:ascii="Book Antiqua" w:hAnsi="Book Antiqua"/>
                <w:color w:val="000000"/>
              </w:rPr>
              <w:tab/>
            </w:r>
            <w:r w:rsidR="00E92558">
              <w:rPr>
                <w:rFonts w:ascii="Book Antiqua" w:hAnsi="Book Antiqua"/>
                <w:color w:val="000000"/>
              </w:rPr>
              <w:t xml:space="preserve">Disaster  </w:t>
            </w:r>
            <w:r w:rsidR="006A275D" w:rsidRPr="00FD62EE">
              <w:rPr>
                <w:rFonts w:ascii="Book Antiqua" w:hAnsi="Book Antiqua"/>
                <w:color w:val="000000"/>
              </w:rPr>
              <w:t>Management</w:t>
            </w:r>
            <w:r w:rsidR="008817C3">
              <w:rPr>
                <w:rFonts w:ascii="Book Antiqua" w:hAnsi="Book Antiqua"/>
                <w:color w:val="000000"/>
              </w:rPr>
              <w:t>(B-404)</w:t>
            </w:r>
          </w:p>
          <w:p w:rsidR="00424ABD" w:rsidRPr="00853F9E" w:rsidRDefault="00424ABD" w:rsidP="00424ABD">
            <w:pPr>
              <w:tabs>
                <w:tab w:val="left" w:pos="270"/>
                <w:tab w:val="center" w:pos="1382"/>
              </w:tabs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970D4C" w:rsidRPr="00853F9E" w:rsidTr="00AB344B">
        <w:trPr>
          <w:trHeight w:val="570"/>
        </w:trPr>
        <w:tc>
          <w:tcPr>
            <w:tcW w:w="1679" w:type="dxa"/>
            <w:vAlign w:val="center"/>
          </w:tcPr>
          <w:p w:rsidR="00970D4C" w:rsidRPr="00853F9E" w:rsidRDefault="00970D4C" w:rsidP="00970D4C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548" w:type="dxa"/>
            <w:vAlign w:val="center"/>
          </w:tcPr>
          <w:p w:rsidR="00970D4C" w:rsidRPr="00853F9E" w:rsidRDefault="00970D4C" w:rsidP="00970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D4C" w:rsidRPr="00853F9E" w:rsidRDefault="00970D4C" w:rsidP="0097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</w:t>
            </w:r>
          </w:p>
        </w:tc>
        <w:tc>
          <w:tcPr>
            <w:tcW w:w="1537" w:type="dxa"/>
            <w:vAlign w:val="center"/>
          </w:tcPr>
          <w:p w:rsidR="00970D4C" w:rsidRPr="00853F9E" w:rsidRDefault="00970D4C" w:rsidP="00970D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PA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70D4C" w:rsidRPr="00853F9E" w:rsidRDefault="00970D4C" w:rsidP="00970D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IN"/>
              </w:rPr>
              <w:t>OOAD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970D4C" w:rsidRPr="00853F9E" w:rsidRDefault="00970D4C" w:rsidP="00970D4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47" w:type="dxa"/>
            <w:vAlign w:val="center"/>
          </w:tcPr>
          <w:p w:rsidR="00970D4C" w:rsidRPr="00853F9E" w:rsidRDefault="00970D4C" w:rsidP="00970D4C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8" w:type="dxa"/>
            <w:vAlign w:val="center"/>
          </w:tcPr>
          <w:p w:rsidR="00970D4C" w:rsidRPr="00853F9E" w:rsidRDefault="00970D4C" w:rsidP="00970D4C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62" w:type="dxa"/>
            <w:vAlign w:val="center"/>
          </w:tcPr>
          <w:p w:rsidR="00970D4C" w:rsidRPr="00853F9E" w:rsidRDefault="00970D4C" w:rsidP="00970D4C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749F8" w:rsidRPr="00853F9E" w:rsidTr="001B56A2">
        <w:trPr>
          <w:trHeight w:val="662"/>
        </w:trPr>
        <w:tc>
          <w:tcPr>
            <w:tcW w:w="1679" w:type="dxa"/>
            <w:vAlign w:val="center"/>
          </w:tcPr>
          <w:p w:rsidR="007749F8" w:rsidRPr="00853F9E" w:rsidRDefault="007749F8" w:rsidP="007749F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548" w:type="dxa"/>
            <w:vAlign w:val="center"/>
          </w:tcPr>
          <w:p w:rsidR="007749F8" w:rsidRPr="007749F8" w:rsidRDefault="007749F8" w:rsidP="007749F8">
            <w:pPr>
              <w:rPr>
                <w:rFonts w:ascii="Times New Roman" w:hAnsi="Times New Roman" w:cs="Times New Roman"/>
                <w:highlight w:val="yellow"/>
                <w:lang w:val="en-IN" w:eastAsia="en-IN"/>
              </w:rPr>
            </w:pPr>
            <w:r w:rsidRPr="001D7285">
              <w:rPr>
                <w:rFonts w:ascii="Times New Roman" w:hAnsi="Times New Roman" w:cs="Times New Roman"/>
                <w:lang w:val="en-IN" w:eastAsia="en-IN"/>
              </w:rPr>
              <w:t>OE</w:t>
            </w:r>
          </w:p>
        </w:tc>
        <w:tc>
          <w:tcPr>
            <w:tcW w:w="1417" w:type="dxa"/>
            <w:vAlign w:val="center"/>
          </w:tcPr>
          <w:p w:rsidR="007749F8" w:rsidRPr="000F6DEE" w:rsidRDefault="007749F8" w:rsidP="007749F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lang w:eastAsia="en-IN"/>
              </w:rPr>
              <w:t>OOAD</w:t>
            </w:r>
          </w:p>
        </w:tc>
        <w:tc>
          <w:tcPr>
            <w:tcW w:w="3075" w:type="dxa"/>
            <w:gridSpan w:val="2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IN"/>
              </w:rPr>
              <w:t>Projec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uting Lab-II</w:t>
            </w:r>
            <w:r>
              <w:rPr>
                <w:rFonts w:ascii="Times New Roman" w:hAnsi="Times New Roman" w:cs="Times New Roman"/>
                <w:lang w:eastAsia="en-IN"/>
              </w:rPr>
              <w:t xml:space="preserve">  (CL8)</w:t>
            </w:r>
          </w:p>
        </w:tc>
        <w:tc>
          <w:tcPr>
            <w:tcW w:w="1562" w:type="dxa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MLA</w:t>
            </w:r>
          </w:p>
        </w:tc>
      </w:tr>
      <w:tr w:rsidR="007749F8" w:rsidRPr="00853F9E" w:rsidTr="00AB344B">
        <w:trPr>
          <w:trHeight w:val="638"/>
        </w:trPr>
        <w:tc>
          <w:tcPr>
            <w:tcW w:w="1679" w:type="dxa"/>
            <w:vAlign w:val="center"/>
          </w:tcPr>
          <w:p w:rsidR="007749F8" w:rsidRPr="00853F9E" w:rsidRDefault="007749F8" w:rsidP="007749F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548" w:type="dxa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LA</w:t>
            </w:r>
          </w:p>
        </w:tc>
        <w:tc>
          <w:tcPr>
            <w:tcW w:w="1537" w:type="dxa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C</w:t>
            </w:r>
          </w:p>
        </w:tc>
        <w:tc>
          <w:tcPr>
            <w:tcW w:w="1538" w:type="dxa"/>
            <w:shd w:val="clear" w:color="auto" w:fill="auto"/>
          </w:tcPr>
          <w:p w:rsidR="007749F8" w:rsidRPr="00853F9E" w:rsidRDefault="007749F8" w:rsidP="007749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PA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47" w:type="dxa"/>
            <w:vAlign w:val="center"/>
          </w:tcPr>
          <w:p w:rsidR="007749F8" w:rsidRPr="00853F9E" w:rsidRDefault="007749F8" w:rsidP="007749F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OOAD</w:t>
            </w:r>
          </w:p>
        </w:tc>
        <w:tc>
          <w:tcPr>
            <w:tcW w:w="2980" w:type="dxa"/>
            <w:gridSpan w:val="2"/>
            <w:vAlign w:val="center"/>
          </w:tcPr>
          <w:p w:rsidR="007749F8" w:rsidRPr="00853F9E" w:rsidRDefault="007749F8" w:rsidP="007749F8">
            <w:pPr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749F8" w:rsidRPr="00853F9E" w:rsidTr="002F64F8">
        <w:trPr>
          <w:trHeight w:val="516"/>
        </w:trPr>
        <w:tc>
          <w:tcPr>
            <w:tcW w:w="1679" w:type="dxa"/>
            <w:vAlign w:val="center"/>
          </w:tcPr>
          <w:p w:rsidR="007749F8" w:rsidRPr="00853F9E" w:rsidRDefault="007749F8" w:rsidP="007749F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853F9E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1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749F8" w:rsidRPr="00C22F65" w:rsidRDefault="007749F8" w:rsidP="007749F8">
            <w:pPr>
              <w:jc w:val="center"/>
              <w:rPr>
                <w:rFonts w:ascii="Times New Roman" w:hAnsi="Times New Roman" w:cs="Times New Roman"/>
              </w:rPr>
            </w:pPr>
            <w:r w:rsidRPr="00501EC9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FD4D03" w:rsidRDefault="001D7285" w:rsidP="001D72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/>
          <w:b/>
          <w:color w:val="FF0000"/>
          <w:szCs w:val="20"/>
        </w:rPr>
        <w:t xml:space="preserve">              </w:t>
      </w:r>
      <w:r w:rsidR="00142F61">
        <w:rPr>
          <w:rFonts w:ascii="Times New Roman" w:hAnsi="Times New Roman" w:cs="Times New Roman"/>
          <w:color w:val="000000" w:themeColor="text1"/>
        </w:rPr>
        <w:t>HPA:</w:t>
      </w:r>
      <w:r w:rsidR="00142F61" w:rsidRPr="00142F61">
        <w:t xml:space="preserve"> </w:t>
      </w:r>
      <w:r w:rsidR="00142F61" w:rsidRPr="00142F61">
        <w:rPr>
          <w:rFonts w:ascii="Times New Roman" w:hAnsi="Times New Roman" w:cs="Times New Roman"/>
          <w:color w:val="000000" w:themeColor="text1"/>
        </w:rPr>
        <w:t>HighPerformanceComputing</w:t>
      </w:r>
      <w:r w:rsidR="00E40056">
        <w:rPr>
          <w:rFonts w:ascii="Times New Roman" w:hAnsi="Times New Roman" w:cs="Times New Roman"/>
          <w:color w:val="000000" w:themeColor="text1"/>
        </w:rPr>
        <w:t>:Mrs.Pranati Mishra</w:t>
      </w:r>
      <w:r w:rsidR="00E20BAE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="00E92558">
        <w:rPr>
          <w:rFonts w:ascii="Times New Roman" w:hAnsi="Times New Roman" w:cs="Times New Roman"/>
          <w:color w:val="000000" w:themeColor="text1"/>
        </w:rPr>
        <w:t xml:space="preserve">   </w:t>
      </w:r>
      <w:r w:rsidR="00E20BAE">
        <w:rPr>
          <w:rFonts w:ascii="Times New Roman" w:hAnsi="Times New Roman" w:cs="Times New Roman"/>
          <w:color w:val="000000" w:themeColor="text1"/>
        </w:rPr>
        <w:t xml:space="preserve">      </w:t>
      </w:r>
      <w:r w:rsidR="0040053A">
        <w:rPr>
          <w:rFonts w:ascii="Times New Roman" w:hAnsi="Times New Roman" w:cs="Times New Roman"/>
          <w:color w:val="000000" w:themeColor="text1"/>
        </w:rPr>
        <w:t xml:space="preserve"> </w:t>
      </w:r>
      <w:r w:rsidR="00EC7D1F">
        <w:rPr>
          <w:rFonts w:ascii="Times New Roman" w:hAnsi="Times New Roman" w:cs="Times New Roman"/>
          <w:color w:val="000000" w:themeColor="text1"/>
        </w:rPr>
        <w:t xml:space="preserve">  </w:t>
      </w:r>
      <w:r w:rsidR="00E20BAE" w:rsidRPr="00E20BAE">
        <w:rPr>
          <w:rFonts w:ascii="Times New Roman" w:hAnsi="Times New Roman" w:cs="Times New Roman"/>
          <w:color w:val="000000" w:themeColor="text1"/>
        </w:rPr>
        <w:t>Cloud</w:t>
      </w:r>
      <w:r w:rsidR="004C0A36">
        <w:rPr>
          <w:rFonts w:ascii="Times New Roman" w:hAnsi="Times New Roman" w:cs="Times New Roman"/>
          <w:color w:val="000000" w:themeColor="text1"/>
        </w:rPr>
        <w:t xml:space="preserve">  </w:t>
      </w:r>
      <w:r w:rsidR="00E20BAE" w:rsidRPr="00E20BAE">
        <w:rPr>
          <w:rFonts w:ascii="Times New Roman" w:hAnsi="Times New Roman" w:cs="Times New Roman"/>
          <w:color w:val="000000" w:themeColor="text1"/>
        </w:rPr>
        <w:t>Computing</w:t>
      </w:r>
      <w:r w:rsidR="00E20BAE">
        <w:rPr>
          <w:rFonts w:ascii="Times New Roman" w:hAnsi="Times New Roman" w:cs="Times New Roman"/>
          <w:color w:val="000000" w:themeColor="text1"/>
        </w:rPr>
        <w:t>:CC:</w:t>
      </w:r>
      <w:r w:rsidR="00FD4D03" w:rsidRPr="00FD4D03">
        <w:rPr>
          <w:rFonts w:ascii="Times New Roman" w:hAnsi="Times New Roman" w:cs="Times New Roman"/>
          <w:color w:val="000000" w:themeColor="text1"/>
        </w:rPr>
        <w:t xml:space="preserve"> </w:t>
      </w:r>
      <w:r w:rsidR="00FD4D03">
        <w:rPr>
          <w:rFonts w:ascii="Times New Roman" w:hAnsi="Times New Roman" w:cs="Times New Roman"/>
          <w:color w:val="000000" w:themeColor="text1"/>
        </w:rPr>
        <w:t>Dr Sanjit ku Dash</w:t>
      </w:r>
    </w:p>
    <w:p w:rsidR="00E40056" w:rsidRDefault="00FD4D03" w:rsidP="00FD4D03">
      <w:pPr>
        <w:spacing w:after="0" w:line="240" w:lineRule="auto"/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b/>
          <w:color w:val="FF0000"/>
          <w:szCs w:val="20"/>
        </w:rPr>
        <w:t xml:space="preserve">             </w:t>
      </w:r>
      <w:r w:rsidR="00E40056" w:rsidRPr="00655587">
        <w:rPr>
          <w:rFonts w:ascii="Times New Roman" w:hAnsi="Times New Roman" w:cs="Times New Roman"/>
          <w:b/>
          <w:szCs w:val="20"/>
        </w:rPr>
        <w:t>OOAD</w:t>
      </w:r>
      <w:r w:rsidR="00E40056" w:rsidRPr="00655587">
        <w:rPr>
          <w:rFonts w:ascii="Times New Roman" w:hAnsi="Times New Roman" w:cs="Times New Roman"/>
          <w:b/>
          <w:color w:val="FF0000"/>
          <w:szCs w:val="20"/>
        </w:rPr>
        <w:t>:</w:t>
      </w:r>
      <w:r w:rsidR="00E40056" w:rsidRPr="00E40056">
        <w:rPr>
          <w:rFonts w:ascii="Times New Roman" w:hAnsi="Times New Roman" w:cs="Times New Roman"/>
          <w:lang w:eastAsia="en-IN"/>
        </w:rPr>
        <w:t xml:space="preserve"> ObjectOrientedAnalysisandDesign</w:t>
      </w:r>
      <w:r w:rsidR="00E40056">
        <w:rPr>
          <w:rFonts w:ascii="Times New Roman" w:hAnsi="Times New Roman" w:cs="Times New Roman"/>
          <w:lang w:eastAsia="en-IN"/>
        </w:rPr>
        <w:t>:Mrs.Su</w:t>
      </w:r>
      <w:r w:rsidR="00545FD3">
        <w:rPr>
          <w:rFonts w:ascii="Times New Roman" w:hAnsi="Times New Roman" w:cs="Times New Roman"/>
          <w:lang w:eastAsia="en-IN"/>
        </w:rPr>
        <w:t>bha</w:t>
      </w:r>
      <w:r w:rsidR="00E40056">
        <w:rPr>
          <w:rFonts w:ascii="Times New Roman" w:hAnsi="Times New Roman" w:cs="Times New Roman"/>
          <w:lang w:eastAsia="en-IN"/>
        </w:rPr>
        <w:t>laxmi Das</w:t>
      </w:r>
      <w:r w:rsidR="00EC7D1F">
        <w:rPr>
          <w:rFonts w:ascii="Times New Roman" w:hAnsi="Times New Roman" w:cs="Times New Roman"/>
          <w:lang w:eastAsia="en-IN"/>
        </w:rPr>
        <w:t xml:space="preserve">  </w:t>
      </w:r>
      <w:r w:rsidR="001D7285">
        <w:rPr>
          <w:rFonts w:ascii="Times New Roman" w:hAnsi="Times New Roman" w:cs="Times New Roman"/>
          <w:lang w:eastAsia="en-IN"/>
        </w:rPr>
        <w:t xml:space="preserve">  </w:t>
      </w:r>
    </w:p>
    <w:p w:rsidR="007749F8" w:rsidRDefault="005F205B" w:rsidP="00641E11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 xml:space="preserve"> MLA:</w:t>
      </w:r>
      <w:r w:rsidRPr="005F205B">
        <w:t xml:space="preserve"> </w:t>
      </w:r>
      <w:r w:rsidRPr="005F205B">
        <w:rPr>
          <w:rFonts w:ascii="Times New Roman" w:hAnsi="Times New Roman" w:cs="Times New Roman"/>
          <w:lang w:eastAsia="en-IN"/>
        </w:rPr>
        <w:t>MachineLearningApplications</w:t>
      </w:r>
      <w:r>
        <w:rPr>
          <w:rFonts w:ascii="Times New Roman" w:hAnsi="Times New Roman" w:cs="Times New Roman"/>
          <w:lang w:eastAsia="en-IN"/>
        </w:rPr>
        <w:t>:</w:t>
      </w:r>
      <w:r w:rsidRPr="005F205B">
        <w:t xml:space="preserve"> </w:t>
      </w:r>
      <w:r w:rsidRPr="005F205B">
        <w:rPr>
          <w:rFonts w:ascii="Times New Roman" w:hAnsi="Times New Roman" w:cs="Times New Roman"/>
          <w:lang w:eastAsia="en-IN"/>
        </w:rPr>
        <w:t>Mrs.Meenakshi  Pant</w:t>
      </w:r>
      <w:r w:rsidR="00EC7D1F">
        <w:rPr>
          <w:rFonts w:ascii="Times New Roman" w:hAnsi="Times New Roman" w:cs="Times New Roman"/>
          <w:lang w:eastAsia="en-IN"/>
        </w:rPr>
        <w:t xml:space="preserve">                                    </w:t>
      </w:r>
      <w:r w:rsidR="00FD4D03">
        <w:rPr>
          <w:rFonts w:ascii="Times New Roman" w:hAnsi="Times New Roman" w:cs="Times New Roman"/>
          <w:lang w:eastAsia="en-IN"/>
        </w:rPr>
        <w:t xml:space="preserve">   </w:t>
      </w:r>
      <w:r w:rsidR="001D7285">
        <w:rPr>
          <w:rFonts w:ascii="Times New Roman" w:hAnsi="Times New Roman" w:cs="Times New Roman"/>
          <w:lang w:eastAsia="en-IN"/>
        </w:rPr>
        <w:t xml:space="preserve"> </w:t>
      </w:r>
      <w:r w:rsidR="00424ABD">
        <w:rPr>
          <w:rFonts w:ascii="Times New Roman" w:hAnsi="Times New Roman" w:cs="Times New Roman"/>
          <w:lang w:eastAsia="en-IN"/>
        </w:rPr>
        <w:t xml:space="preserve"> </w:t>
      </w:r>
      <w:r w:rsidR="00EC7D1F">
        <w:rPr>
          <w:rFonts w:ascii="Times New Roman" w:hAnsi="Times New Roman" w:cs="Times New Roman"/>
          <w:lang w:eastAsia="en-IN"/>
        </w:rPr>
        <w:t xml:space="preserve">OE:IOT and its Application: </w:t>
      </w:r>
      <w:r w:rsidR="007749F8">
        <w:rPr>
          <w:rFonts w:ascii="Times New Roman" w:hAnsi="Times New Roman" w:cs="Times New Roman"/>
          <w:lang w:eastAsia="en-IN"/>
        </w:rPr>
        <w:t>Ms.karmila soren</w:t>
      </w:r>
      <w:r w:rsidR="00EC7D1F">
        <w:rPr>
          <w:rFonts w:ascii="Times New Roman" w:hAnsi="Times New Roman" w:cs="Times New Roman"/>
          <w:lang w:eastAsia="en-IN"/>
        </w:rPr>
        <w:t xml:space="preserve">    </w:t>
      </w:r>
    </w:p>
    <w:p w:rsidR="00386DBA" w:rsidRPr="001D7285" w:rsidRDefault="00EE7BD4" w:rsidP="001D7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12542">
        <w:rPr>
          <w:rFonts w:ascii="Times New Roman" w:hAnsi="Times New Roman" w:cs="Times New Roman"/>
          <w:color w:val="000000" w:themeColor="text1"/>
        </w:rPr>
        <w:t>Project:Dr Sanjit ku Dash</w:t>
      </w:r>
    </w:p>
    <w:p w:rsidR="00AB344B" w:rsidRPr="000F6DEE" w:rsidRDefault="00AB344B" w:rsidP="00AB344B">
      <w:pPr>
        <w:rPr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E145A7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Computing Lab-II</w:t>
      </w:r>
      <w:r w:rsidR="005634B4">
        <w:rPr>
          <w:rFonts w:ascii="Times New Roman" w:hAnsi="Times New Roman" w:cs="Times New Roman"/>
          <w:lang w:eastAsia="en-IN"/>
        </w:rPr>
        <w:t xml:space="preserve">  (CL2,CL8</w:t>
      </w:r>
      <w:r>
        <w:rPr>
          <w:rFonts w:ascii="Times New Roman" w:hAnsi="Times New Roman" w:cs="Times New Roman"/>
          <w:lang w:eastAsia="en-IN"/>
        </w:rPr>
        <w:t>):Mr.Ma</w:t>
      </w:r>
      <w:r w:rsidR="00E145A7">
        <w:rPr>
          <w:rFonts w:ascii="Times New Roman" w:hAnsi="Times New Roman" w:cs="Times New Roman"/>
          <w:lang w:eastAsia="en-IN"/>
        </w:rPr>
        <w:t>noranjan Panda</w:t>
      </w:r>
      <w:r w:rsidR="005634B4">
        <w:rPr>
          <w:rFonts w:ascii="Times New Roman" w:hAnsi="Times New Roman" w:cs="Times New Roman"/>
          <w:lang w:eastAsia="en-IN"/>
        </w:rPr>
        <w:t xml:space="preserve"> ,Ms.Swati Lipsa</w:t>
      </w:r>
      <w:r w:rsidR="00424ABD">
        <w:rPr>
          <w:rFonts w:ascii="Times New Roman" w:hAnsi="Times New Roman" w:cs="Times New Roman"/>
          <w:lang w:eastAsia="en-IN"/>
        </w:rPr>
        <w:t xml:space="preserve">                          </w:t>
      </w:r>
      <w:r w:rsidR="001D7285">
        <w:rPr>
          <w:rFonts w:ascii="Times New Roman" w:hAnsi="Times New Roman" w:cs="Times New Roman"/>
          <w:lang w:eastAsia="en-IN"/>
        </w:rPr>
        <w:t xml:space="preserve">   </w:t>
      </w:r>
      <w:r w:rsidR="00424ABD">
        <w:rPr>
          <w:rFonts w:ascii="Book Antiqua" w:hAnsi="Book Antiqua"/>
          <w:color w:val="000000"/>
        </w:rPr>
        <w:t xml:space="preserve">Disaster  </w:t>
      </w:r>
      <w:r w:rsidR="00424ABD" w:rsidRPr="00FD62EE">
        <w:rPr>
          <w:rFonts w:ascii="Book Antiqua" w:hAnsi="Book Antiqua"/>
          <w:color w:val="000000"/>
        </w:rPr>
        <w:t>Management</w:t>
      </w:r>
      <w:r w:rsidR="00424ABD">
        <w:rPr>
          <w:rFonts w:ascii="Book Antiqua" w:hAnsi="Book Antiqua"/>
          <w:color w:val="000000"/>
        </w:rPr>
        <w:t xml:space="preserve">: </w:t>
      </w:r>
    </w:p>
    <w:p w:rsidR="006507E2" w:rsidRPr="00641E11" w:rsidRDefault="001D7285" w:rsidP="001D72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/>
          <w:b/>
          <w:color w:val="FF0000"/>
          <w:szCs w:val="20"/>
        </w:rPr>
        <w:t xml:space="preserve">        </w:t>
      </w:r>
      <w:r w:rsidR="006507E2" w:rsidRPr="00641E11">
        <w:rPr>
          <w:rFonts w:ascii="Times New Roman" w:hAnsi="Times New Roman" w:cs="Times New Roman"/>
          <w:b/>
          <w:color w:val="FF0000"/>
          <w:szCs w:val="20"/>
        </w:rPr>
        <w:t>ROOM NO. B-</w:t>
      </w:r>
      <w:bookmarkStart w:id="0" w:name="_GoBack"/>
      <w:bookmarkEnd w:id="0"/>
      <w:r w:rsidR="00083C5F">
        <w:rPr>
          <w:rFonts w:ascii="Times New Roman" w:hAnsi="Times New Roman" w:cs="Times New Roman"/>
          <w:b/>
          <w:color w:val="FF0000"/>
          <w:szCs w:val="20"/>
        </w:rPr>
        <w:t>104</w:t>
      </w:r>
    </w:p>
    <w:p w:rsidR="00853F9E" w:rsidRPr="009916A1" w:rsidRDefault="00853F9E" w:rsidP="00853F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7E2" w:rsidRDefault="00853F9E" w:rsidP="00853F9E">
      <w:pPr>
        <w:ind w:left="8640" w:firstLine="720"/>
        <w:jc w:val="center"/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6507E2" w:rsidSect="00853F9E">
      <w:headerReference w:type="default" r:id="rId7"/>
      <w:pgSz w:w="16838" w:h="11906" w:orient="landscape"/>
      <w:pgMar w:top="17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D1B" w:rsidRDefault="007E4D1B" w:rsidP="00853F9E">
      <w:pPr>
        <w:spacing w:after="0" w:line="240" w:lineRule="auto"/>
      </w:pPr>
      <w:r>
        <w:separator/>
      </w:r>
    </w:p>
  </w:endnote>
  <w:endnote w:type="continuationSeparator" w:id="1">
    <w:p w:rsidR="007E4D1B" w:rsidRDefault="007E4D1B" w:rsidP="0085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D1B" w:rsidRDefault="007E4D1B" w:rsidP="00853F9E">
      <w:pPr>
        <w:spacing w:after="0" w:line="240" w:lineRule="auto"/>
      </w:pPr>
      <w:r>
        <w:separator/>
      </w:r>
    </w:p>
  </w:footnote>
  <w:footnote w:type="continuationSeparator" w:id="1">
    <w:p w:rsidR="007E4D1B" w:rsidRDefault="007E4D1B" w:rsidP="0085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9E" w:rsidRDefault="00B760AF">
    <w:pPr>
      <w:pStyle w:val="Header"/>
    </w:pPr>
    <w:r>
      <w:rPr>
        <w:noProof/>
      </w:rPr>
      <w:pict>
        <v:group id="Group 3" o:spid="_x0000_s2049" style="position:absolute;margin-left:120pt;margin-top:-30.7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8763;width:53435;height: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<v:textbox style="mso-next-textbox:#Text Box 4">
              <w:txbxContent>
                <w:p w:rsidR="00853F9E" w:rsidRPr="00252713" w:rsidRDefault="00853F9E" w:rsidP="00853F9E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53F9E" w:rsidRDefault="00853F9E" w:rsidP="00853F9E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Ghatikia, P.O. Mahalaxmivihar, </w:t>
                  </w:r>
                </w:p>
                <w:p w:rsidR="00853F9E" w:rsidRPr="00B95EC1" w:rsidRDefault="00853F9E" w:rsidP="00853F9E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1" type="#_x0000_t75" style="position:absolute;top:-857;width:904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  <w:p w:rsidR="00853F9E" w:rsidRDefault="00853F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0542"/>
    <w:rsid w:val="0001259F"/>
    <w:rsid w:val="00052338"/>
    <w:rsid w:val="00064105"/>
    <w:rsid w:val="00083C5F"/>
    <w:rsid w:val="000B5192"/>
    <w:rsid w:val="000C75D2"/>
    <w:rsid w:val="000F6DEE"/>
    <w:rsid w:val="0010622C"/>
    <w:rsid w:val="00113548"/>
    <w:rsid w:val="00124202"/>
    <w:rsid w:val="00134BE8"/>
    <w:rsid w:val="00142F61"/>
    <w:rsid w:val="00156D25"/>
    <w:rsid w:val="001C5CB5"/>
    <w:rsid w:val="001D7285"/>
    <w:rsid w:val="001E33CE"/>
    <w:rsid w:val="001F409F"/>
    <w:rsid w:val="002558ED"/>
    <w:rsid w:val="002A060F"/>
    <w:rsid w:val="002F64F8"/>
    <w:rsid w:val="00310D62"/>
    <w:rsid w:val="003168DF"/>
    <w:rsid w:val="00364730"/>
    <w:rsid w:val="00374C04"/>
    <w:rsid w:val="00386DBA"/>
    <w:rsid w:val="00390542"/>
    <w:rsid w:val="003B46EC"/>
    <w:rsid w:val="003C082E"/>
    <w:rsid w:val="0040053A"/>
    <w:rsid w:val="00424ABD"/>
    <w:rsid w:val="00432D76"/>
    <w:rsid w:val="0046147F"/>
    <w:rsid w:val="004C0A36"/>
    <w:rsid w:val="00545FD3"/>
    <w:rsid w:val="005634B4"/>
    <w:rsid w:val="00584DDE"/>
    <w:rsid w:val="005A3FDB"/>
    <w:rsid w:val="005B17B0"/>
    <w:rsid w:val="005B318F"/>
    <w:rsid w:val="005C24B8"/>
    <w:rsid w:val="005D5682"/>
    <w:rsid w:val="005F205B"/>
    <w:rsid w:val="00621F77"/>
    <w:rsid w:val="00641E11"/>
    <w:rsid w:val="006507E2"/>
    <w:rsid w:val="00655587"/>
    <w:rsid w:val="00673381"/>
    <w:rsid w:val="006A275D"/>
    <w:rsid w:val="006A2F49"/>
    <w:rsid w:val="006E413F"/>
    <w:rsid w:val="0074437E"/>
    <w:rsid w:val="00745477"/>
    <w:rsid w:val="007749F8"/>
    <w:rsid w:val="00774F16"/>
    <w:rsid w:val="007B6CAE"/>
    <w:rsid w:val="007E4D1B"/>
    <w:rsid w:val="007F5755"/>
    <w:rsid w:val="00807DD3"/>
    <w:rsid w:val="00812542"/>
    <w:rsid w:val="008176B3"/>
    <w:rsid w:val="00853F9E"/>
    <w:rsid w:val="008817C3"/>
    <w:rsid w:val="008D78DD"/>
    <w:rsid w:val="00963528"/>
    <w:rsid w:val="00970D4C"/>
    <w:rsid w:val="00973D06"/>
    <w:rsid w:val="0097479F"/>
    <w:rsid w:val="009F7A25"/>
    <w:rsid w:val="00A103B1"/>
    <w:rsid w:val="00A23151"/>
    <w:rsid w:val="00A45AD1"/>
    <w:rsid w:val="00A665EE"/>
    <w:rsid w:val="00AB344B"/>
    <w:rsid w:val="00B06622"/>
    <w:rsid w:val="00B52E34"/>
    <w:rsid w:val="00B73B3B"/>
    <w:rsid w:val="00B760AF"/>
    <w:rsid w:val="00BE3FDD"/>
    <w:rsid w:val="00BF6EC7"/>
    <w:rsid w:val="00C72D25"/>
    <w:rsid w:val="00C765A1"/>
    <w:rsid w:val="00CC2C65"/>
    <w:rsid w:val="00CD4CE7"/>
    <w:rsid w:val="00D114C7"/>
    <w:rsid w:val="00D361A6"/>
    <w:rsid w:val="00D4264E"/>
    <w:rsid w:val="00D51E4C"/>
    <w:rsid w:val="00D55431"/>
    <w:rsid w:val="00DB01A9"/>
    <w:rsid w:val="00DC525F"/>
    <w:rsid w:val="00E047EC"/>
    <w:rsid w:val="00E145A7"/>
    <w:rsid w:val="00E16688"/>
    <w:rsid w:val="00E20BAE"/>
    <w:rsid w:val="00E40056"/>
    <w:rsid w:val="00E505FC"/>
    <w:rsid w:val="00E629F5"/>
    <w:rsid w:val="00E77C39"/>
    <w:rsid w:val="00E92558"/>
    <w:rsid w:val="00EC7D1F"/>
    <w:rsid w:val="00EE7BD4"/>
    <w:rsid w:val="00F0033D"/>
    <w:rsid w:val="00F17FE2"/>
    <w:rsid w:val="00F277E2"/>
    <w:rsid w:val="00F71EF0"/>
    <w:rsid w:val="00F956FB"/>
    <w:rsid w:val="00FD4D03"/>
    <w:rsid w:val="00FD62EE"/>
    <w:rsid w:val="00FF1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558ED"/>
    <w:pPr>
      <w:spacing w:after="0" w:line="240" w:lineRule="auto"/>
    </w:pPr>
    <w:rPr>
      <w:rFonts w:eastAsia="Times New Roman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9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FAFA-8948-4676-BFF2-145059A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y</cp:lastModifiedBy>
  <cp:revision>2</cp:revision>
  <cp:lastPrinted>2023-07-26T09:01:00Z</cp:lastPrinted>
  <dcterms:created xsi:type="dcterms:W3CDTF">2024-01-18T10:06:00Z</dcterms:created>
  <dcterms:modified xsi:type="dcterms:W3CDTF">2024-01-18T10:06:00Z</dcterms:modified>
</cp:coreProperties>
</file>